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006-2021 i Halmstads kommun</w:t>
      </w:r>
    </w:p>
    <w:p>
      <w:r>
        <w:t>Detta dokument behandlar höga naturvärden i avverkningsamälan A 71006-2021 i Halmstads kommun. Denna avverkningsanmälan inkom 2021-12-08 och omfattar 1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årgins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71006-2021.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9827, E 3819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